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84" w:rsidRDefault="000045F0" w:rsidP="00ED44A8">
      <w:pPr>
        <w:jc w:val="center"/>
      </w:pPr>
      <w:r>
        <w:rPr>
          <w:b/>
        </w:rPr>
        <w:t>INFORMACION PRESUPUESTARIA POR DEPENDENCIA</w:t>
      </w:r>
    </w:p>
    <w:tbl>
      <w:tblPr>
        <w:tblW w:w="13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4617"/>
        <w:gridCol w:w="1278"/>
        <w:gridCol w:w="1278"/>
        <w:gridCol w:w="1296"/>
        <w:gridCol w:w="1278"/>
        <w:gridCol w:w="1278"/>
        <w:gridCol w:w="1278"/>
      </w:tblGrid>
      <w:tr w:rsidR="00756B84" w:rsidRPr="00756B84" w:rsidTr="00756B84">
        <w:trPr>
          <w:trHeight w:val="345"/>
        </w:trPr>
        <w:tc>
          <w:tcPr>
            <w:tcW w:w="95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300"/>
        </w:trPr>
        <w:tc>
          <w:tcPr>
            <w:tcW w:w="95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5A162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-474980</wp:posOffset>
                  </wp:positionH>
                  <wp:positionV relativeFrom="paragraph">
                    <wp:posOffset>-182245</wp:posOffset>
                  </wp:positionV>
                  <wp:extent cx="3267075" cy="752475"/>
                  <wp:effectExtent l="0" t="0" r="0" b="9525"/>
                  <wp:wrapNone/>
                  <wp:docPr id="1044" name="Imagen 1044" descr="G:\Proteccion Documentos\LOGOS OFICIALES\SPF (1)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G:\Proteccion Documentos\LOGOS OFICIALES\SPF (1).jpg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0</wp:posOffset>
                      </wp:positionV>
                      <wp:extent cx="2409825" cy="485775"/>
                      <wp:effectExtent l="0" t="0" r="0" b="0"/>
                      <wp:wrapNone/>
                      <wp:docPr id="1042" name="Cuadro de texto 10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6B84" w:rsidRDefault="00756B84" w:rsidP="00756B8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56B84" w:rsidRDefault="00756B84" w:rsidP="00756B8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2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042" o:spid="_x0000_s1046" type="#_x0000_t202" style="position:absolute;margin-left:54pt;margin-top:0;width:189.75pt;height:38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" filled="f" stroked="f">
                      <v:textbox>
                        <w:txbxContent>
                          <w:p w:rsidR="00756B84" w:rsidRDefault="00756B84" w:rsidP="00756B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56B84" w:rsidRDefault="00756B84" w:rsidP="00756B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"/>
            </w:tblGrid>
            <w:tr w:rsidR="00756B84" w:rsidRPr="00756B84">
              <w:trPr>
                <w:trHeight w:val="300"/>
                <w:tblCellSpacing w:w="0" w:type="dxa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56B84" w:rsidRPr="00756B84" w:rsidRDefault="00756B84" w:rsidP="00756B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278"/>
        </w:trPr>
        <w:tc>
          <w:tcPr>
            <w:tcW w:w="95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278"/>
        </w:trPr>
        <w:tc>
          <w:tcPr>
            <w:tcW w:w="95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278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6B84" w:rsidRPr="00756B84" w:rsidTr="00756B84">
        <w:trPr>
          <w:trHeight w:val="285"/>
        </w:trPr>
        <w:tc>
          <w:tcPr>
            <w:tcW w:w="55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513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. SECRETARIA DE SEGURIDAD CIUDADANA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18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6B84" w:rsidRPr="00756B84" w:rsidTr="00756B84">
        <w:trPr>
          <w:trHeight w:val="510"/>
        </w:trPr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6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</w:tr>
      <w:tr w:rsidR="00756B84" w:rsidRPr="00756B84" w:rsidTr="00756B84">
        <w:trPr>
          <w:trHeight w:val="18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6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56,50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15,741.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37,490.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37,490.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3,046.6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4,443.99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001,93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964,404.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463,427.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463,427.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423,720.5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39,707.10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17,16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00,270.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1,685.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1,685.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3,698.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7,987.59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,50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277.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520.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520.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593.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926.98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36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971.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88.7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88.7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4.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14.37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,04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770.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748.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2,748.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493.5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254.75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66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648.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16.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16.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685.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30.33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,6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6,730.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903.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8,903.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818.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084.91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97,981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44,040.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95,051.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95,051.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4,028.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1,023.38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85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579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1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,1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197.5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952.41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5,88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0,504.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7,562.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7,562.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0,707.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6,854.57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95,51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31,256.5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33,501.5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33,501.5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20,107.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13,393.79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7,46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4,621.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887.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5,887.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550.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337.09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65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33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000.00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853,20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119,486.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92,881.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92,881.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34,604.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58,276.52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46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463.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731.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731.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65.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65.72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6,31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3,121.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,964.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4,964.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0,436.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4,527.82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54,24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03,668.9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76,547.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76,547.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7,412.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79,135.86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76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76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16,261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16,261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2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2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1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28.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0.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0.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0.30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4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805.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83.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783.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48.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35.04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9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82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999.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99.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99.65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42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116.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116.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116.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116.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8,97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4,666.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0,182.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50,182.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9,351.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0,831.21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6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89,75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30,498.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35,621.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35,621.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23,846.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11,775.21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68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268.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928.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928.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263.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65.75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305.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305.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305.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305.92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2,52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2,529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,481.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8,481.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578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8,903.23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688,75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78,75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61,400.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61,400.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57,529.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03,871.49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64,93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84,93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1,973.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1,973.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7,802.6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4,171.29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92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479.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514.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14.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63.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50.79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4,93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8,814.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1,345.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1,345.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9,647.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1,697.79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489,47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745,858.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01,119.6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001,119.6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79,817.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21,302.68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0,01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6,802.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1,791.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1,791.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8,102.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3,688.64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20,79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91,044.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80,646.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80,646.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73,742.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06,904.63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,09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,963.7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916.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6,916.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663.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253.70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56,50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46,813.8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8,562.8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8,562.8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0,713.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7,849.80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,76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,272.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390.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390.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676.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713.68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98,65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7,671.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8,345.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8,345.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0,016.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8,329.19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4,75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4,75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7,376.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7,376.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556.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7,819.36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6,171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6,617.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,532.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8,532.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2,937.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5,595.09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80,361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26,566.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36,387.7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36,387.7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03,614.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32,773.70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1,091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2,268.8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,723.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6,723.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5,066.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1,657.61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7,24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1,488.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,868.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2,868.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1,869.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999.16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,58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84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54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54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378.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165.38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3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35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3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3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350.00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289"/>
        </w:trPr>
        <w:tc>
          <w:tcPr>
            <w:tcW w:w="55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TOTAL </w:t>
            </w:r>
            <w:proofErr w:type="gramStart"/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6,449,400.00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956,646.24</w:t>
            </w:r>
          </w:p>
        </w:tc>
        <w:tc>
          <w:tcPr>
            <w:tcW w:w="12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266,088.57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266,088.57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349,941.10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916,147.47</w:t>
            </w:r>
          </w:p>
        </w:tc>
      </w:tr>
      <w:tr w:rsidR="00756B84" w:rsidRPr="00756B84" w:rsidTr="00756B84">
        <w:trPr>
          <w:trHeight w:val="24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6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,111.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,529.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9,529.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9,529.19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89.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89.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89.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89.12</w:t>
            </w:r>
          </w:p>
        </w:tc>
      </w:tr>
      <w:tr w:rsidR="00756B84" w:rsidRPr="00756B84" w:rsidTr="00756B84">
        <w:trPr>
          <w:trHeight w:val="46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6,44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2,887.8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717.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9,717.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9,717.15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74.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74.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74.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74.40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92.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324.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324.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324.30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338.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338.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338.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338.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49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500,566.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13,988.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13,988.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117.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61,870.95</w:t>
            </w:r>
          </w:p>
        </w:tc>
      </w:tr>
      <w:tr w:rsidR="00756B84" w:rsidRPr="00756B84" w:rsidTr="00756B84">
        <w:trPr>
          <w:trHeight w:val="27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943.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943.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943.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943.24</w:t>
            </w:r>
          </w:p>
        </w:tc>
      </w:tr>
      <w:tr w:rsidR="00756B84" w:rsidRPr="00756B84" w:rsidTr="00756B84">
        <w:trPr>
          <w:trHeight w:val="27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3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3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3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38.00</w:t>
            </w:r>
          </w:p>
        </w:tc>
      </w:tr>
      <w:tr w:rsidR="00756B84" w:rsidRPr="00756B84" w:rsidTr="00756B84">
        <w:trPr>
          <w:trHeight w:val="27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98.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8.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8.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8.03</w:t>
            </w:r>
          </w:p>
        </w:tc>
      </w:tr>
      <w:tr w:rsidR="00756B84" w:rsidRPr="00756B84" w:rsidTr="00756B84">
        <w:trPr>
          <w:trHeight w:val="27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34.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34.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34.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34.24</w:t>
            </w:r>
          </w:p>
        </w:tc>
      </w:tr>
      <w:tr w:rsidR="00756B84" w:rsidRPr="00756B84" w:rsidTr="00756B84">
        <w:trPr>
          <w:trHeight w:val="27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17.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17.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17.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17.08</w:t>
            </w:r>
          </w:p>
        </w:tc>
      </w:tr>
      <w:tr w:rsidR="00756B84" w:rsidRPr="00756B84" w:rsidTr="00756B84">
        <w:trPr>
          <w:trHeight w:val="27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950.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27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99.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</w:tr>
      <w:tr w:rsidR="00756B84" w:rsidRPr="00756B84" w:rsidTr="00756B84">
        <w:trPr>
          <w:trHeight w:val="27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99.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803.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909.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909.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909.32</w:t>
            </w:r>
          </w:p>
        </w:tc>
      </w:tr>
      <w:tr w:rsidR="00756B84" w:rsidRPr="00756B84" w:rsidTr="00756B84">
        <w:trPr>
          <w:trHeight w:val="27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9,041.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50.00</w:t>
            </w:r>
          </w:p>
        </w:tc>
      </w:tr>
      <w:tr w:rsidR="00756B84" w:rsidRPr="00756B84" w:rsidTr="00756B84">
        <w:trPr>
          <w:trHeight w:val="27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824.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,824.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9,824.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9,824.78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79.7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79.7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79.79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22,511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22,511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8,619.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8,619.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3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78,619.10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62.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62.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62.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62.78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DEPORTIV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55.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9.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83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996.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996.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996.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996.92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SEGURIDAD PÚBLIC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72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72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72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728.00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69.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69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69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69.60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2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05.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6.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6.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6.08</w:t>
            </w:r>
          </w:p>
        </w:tc>
      </w:tr>
      <w:tr w:rsidR="00756B84" w:rsidRPr="00756B84" w:rsidTr="00756B84">
        <w:trPr>
          <w:trHeight w:val="45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01.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20.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20.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20.80</w:t>
            </w:r>
          </w:p>
        </w:tc>
      </w:tr>
      <w:tr w:rsidR="00756B84" w:rsidRPr="00756B84" w:rsidTr="00756B84">
        <w:trPr>
          <w:trHeight w:val="45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49.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51.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1.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1.28</w:t>
            </w:r>
          </w:p>
        </w:tc>
      </w:tr>
      <w:tr w:rsidR="00756B84" w:rsidRPr="00756B84" w:rsidTr="00756B84">
        <w:trPr>
          <w:trHeight w:val="55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E INSTRUMENTAL MÉDICO Y DE LABORATORI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01.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01.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01.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01.50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49,03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69,036.5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7,87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7,87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7,875.00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8.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8.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8.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8.62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285"/>
        </w:trPr>
        <w:tc>
          <w:tcPr>
            <w:tcW w:w="55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780,981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466,625.49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79,073.98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79,073.98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61,456.48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17,617.50</w:t>
            </w:r>
          </w:p>
        </w:tc>
      </w:tr>
      <w:tr w:rsidR="00756B84" w:rsidRPr="00756B84" w:rsidTr="00756B84">
        <w:trPr>
          <w:trHeight w:val="2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6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17,25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17,250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8,803.6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8,803.6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8,251.6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0,552.00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0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,993.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9,993.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9,993.68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4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,903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,776.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9,776.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385.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6,391.00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,146.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691.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691.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816.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875.31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CELULA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7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7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8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88.00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251.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798.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798.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23.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375.18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99.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6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6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421.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421.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421.12</w:t>
            </w:r>
          </w:p>
        </w:tc>
      </w:tr>
      <w:tr w:rsidR="00756B84" w:rsidRPr="00756B84" w:rsidTr="00756B84">
        <w:trPr>
          <w:trHeight w:val="48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5,57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,27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898.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898.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898.64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36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36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360.00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99.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00.00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83.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83.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83.35</w:t>
            </w:r>
          </w:p>
        </w:tc>
      </w:tr>
      <w:tr w:rsidR="00756B84" w:rsidRPr="00756B84" w:rsidTr="00756B84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2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.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5.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9.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.60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8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14,307.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650.8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50.8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50.89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2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366.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765.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765.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05.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59.80</w:t>
            </w:r>
          </w:p>
        </w:tc>
      </w:tr>
      <w:tr w:rsidR="00756B84" w:rsidRPr="00756B84" w:rsidTr="00756B84">
        <w:trPr>
          <w:trHeight w:val="52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2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49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76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6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52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40.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62.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62.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0.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2.89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50,67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50,673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3,850.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3,850.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3,850.13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97.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8.8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8.8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8.88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57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7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7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70.00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529.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527.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527.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7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453.68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0,59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4,591.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9.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9.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9.97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701.6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48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48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3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752.00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0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89,037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39,03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39,03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1,64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7,397.00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285"/>
        </w:trPr>
        <w:tc>
          <w:tcPr>
            <w:tcW w:w="55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559,473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25,974.13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46,776.62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46,776.62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6,756.5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40,020.12</w:t>
            </w:r>
          </w:p>
        </w:tc>
      </w:tr>
      <w:tr w:rsidR="00756B84" w:rsidRPr="00756B84" w:rsidTr="00756B84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330"/>
        </w:trPr>
        <w:tc>
          <w:tcPr>
            <w:tcW w:w="55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IA DE SEGURIDAD CIUDADANA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3,789,854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5,849,245.86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4,491,939.17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4,491,939.17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918,154.08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573,785.09</w:t>
            </w:r>
          </w:p>
        </w:tc>
      </w:tr>
    </w:tbl>
    <w:p w:rsidR="00C21A0E" w:rsidRDefault="00C21A0E" w:rsidP="00ED44A8">
      <w:pPr>
        <w:jc w:val="center"/>
      </w:pPr>
      <w:bookmarkStart w:id="0" w:name="_GoBack"/>
      <w:bookmarkEnd w:id="0"/>
    </w:p>
    <w:sectPr w:rsidR="00C21A0E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617" w:rsidRDefault="009F7617" w:rsidP="00EA5418">
      <w:pPr>
        <w:spacing w:after="0" w:line="240" w:lineRule="auto"/>
      </w:pPr>
      <w:r>
        <w:separator/>
      </w:r>
    </w:p>
  </w:endnote>
  <w:endnote w:type="continuationSeparator" w:id="0">
    <w:p w:rsidR="009F7617" w:rsidRDefault="009F761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60BB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31748" w:rsidRDefault="00A317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8E3652" w:rsidRDefault="00A31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1673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617" w:rsidRDefault="009F7617" w:rsidP="00EA5418">
      <w:pPr>
        <w:spacing w:after="0" w:line="240" w:lineRule="auto"/>
      </w:pPr>
      <w:r>
        <w:separator/>
      </w:r>
    </w:p>
  </w:footnote>
  <w:footnote w:type="continuationSeparator" w:id="0">
    <w:p w:rsidR="009F7617" w:rsidRDefault="009F761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Default="00A31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748" w:rsidRDefault="00A31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31748" w:rsidRDefault="00A31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31748" w:rsidRPr="00275FC6" w:rsidRDefault="00A31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31748" w:rsidRPr="00275FC6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4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31748" w:rsidRDefault="00A31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31748" w:rsidRDefault="00A31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31748" w:rsidRPr="00275FC6" w:rsidRDefault="00A31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5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31748" w:rsidRPr="00275FC6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0C1C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42A84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758D"/>
    <w:rsid w:val="0000765A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16A7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065F8"/>
    <w:rsid w:val="001103E9"/>
    <w:rsid w:val="00112C83"/>
    <w:rsid w:val="001147C7"/>
    <w:rsid w:val="00114C39"/>
    <w:rsid w:val="00115198"/>
    <w:rsid w:val="00116BAB"/>
    <w:rsid w:val="001229FB"/>
    <w:rsid w:val="00124FC4"/>
    <w:rsid w:val="00130037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27659"/>
    <w:rsid w:val="00231BED"/>
    <w:rsid w:val="0023759D"/>
    <w:rsid w:val="002401C8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384C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52B57"/>
    <w:rsid w:val="00361236"/>
    <w:rsid w:val="003657C5"/>
    <w:rsid w:val="00366152"/>
    <w:rsid w:val="0036656B"/>
    <w:rsid w:val="00370851"/>
    <w:rsid w:val="00370AA3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8E3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57D"/>
    <w:rsid w:val="004C07AE"/>
    <w:rsid w:val="004C2060"/>
    <w:rsid w:val="004C23EF"/>
    <w:rsid w:val="004D41B8"/>
    <w:rsid w:val="004D4EF0"/>
    <w:rsid w:val="004D7F82"/>
    <w:rsid w:val="004E28CC"/>
    <w:rsid w:val="004E3753"/>
    <w:rsid w:val="004E5209"/>
    <w:rsid w:val="004E5B82"/>
    <w:rsid w:val="004F3994"/>
    <w:rsid w:val="004F687F"/>
    <w:rsid w:val="005009EE"/>
    <w:rsid w:val="00501181"/>
    <w:rsid w:val="0050179D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399A"/>
    <w:rsid w:val="00514C5A"/>
    <w:rsid w:val="005150B1"/>
    <w:rsid w:val="005163BD"/>
    <w:rsid w:val="005212C8"/>
    <w:rsid w:val="005225E0"/>
    <w:rsid w:val="00522632"/>
    <w:rsid w:val="0053100B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975A4"/>
    <w:rsid w:val="005A1624"/>
    <w:rsid w:val="005A35CB"/>
    <w:rsid w:val="005A46C3"/>
    <w:rsid w:val="005A7301"/>
    <w:rsid w:val="005B43C0"/>
    <w:rsid w:val="005B6928"/>
    <w:rsid w:val="005C2B56"/>
    <w:rsid w:val="005C32AF"/>
    <w:rsid w:val="005C4C01"/>
    <w:rsid w:val="005C4F3B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705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B46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283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23FD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06F6"/>
    <w:rsid w:val="006F5680"/>
    <w:rsid w:val="006F71FC"/>
    <w:rsid w:val="00700D35"/>
    <w:rsid w:val="0070410D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713A3"/>
    <w:rsid w:val="0078317E"/>
    <w:rsid w:val="00785636"/>
    <w:rsid w:val="00787F44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58E1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5465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9F7617"/>
    <w:rsid w:val="00A0030C"/>
    <w:rsid w:val="00A1032D"/>
    <w:rsid w:val="00A12D0A"/>
    <w:rsid w:val="00A12E9A"/>
    <w:rsid w:val="00A15395"/>
    <w:rsid w:val="00A16636"/>
    <w:rsid w:val="00A16E46"/>
    <w:rsid w:val="00A17C0D"/>
    <w:rsid w:val="00A20D61"/>
    <w:rsid w:val="00A219AC"/>
    <w:rsid w:val="00A222C7"/>
    <w:rsid w:val="00A22B06"/>
    <w:rsid w:val="00A241A9"/>
    <w:rsid w:val="00A244CA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2C63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C3D1A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4AB2"/>
    <w:rsid w:val="00B46C13"/>
    <w:rsid w:val="00B50820"/>
    <w:rsid w:val="00B52F93"/>
    <w:rsid w:val="00B5317B"/>
    <w:rsid w:val="00B54BB9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4C"/>
    <w:rsid w:val="00B97AEE"/>
    <w:rsid w:val="00BA1D2F"/>
    <w:rsid w:val="00BA40A1"/>
    <w:rsid w:val="00BA5030"/>
    <w:rsid w:val="00BA529F"/>
    <w:rsid w:val="00BA6AF7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027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6A86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3118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1F31"/>
    <w:rsid w:val="00D920AB"/>
    <w:rsid w:val="00D97761"/>
    <w:rsid w:val="00DA1B68"/>
    <w:rsid w:val="00DA23EA"/>
    <w:rsid w:val="00DA2681"/>
    <w:rsid w:val="00DA5D4B"/>
    <w:rsid w:val="00DA6607"/>
    <w:rsid w:val="00DA7428"/>
    <w:rsid w:val="00DA75AD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5D0F"/>
    <w:rsid w:val="00EF6EF0"/>
    <w:rsid w:val="00F00605"/>
    <w:rsid w:val="00F031F5"/>
    <w:rsid w:val="00F05733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A4EAB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E79B7"/>
    <w:rsid w:val="00FF00D6"/>
    <w:rsid w:val="00FF67D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EF81-E0CE-4EE8-AFD5-E53CC27D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2</Words>
  <Characters>1062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7-27T23:44:00Z</dcterms:created>
  <dcterms:modified xsi:type="dcterms:W3CDTF">2021-07-27T23:44:00Z</dcterms:modified>
</cp:coreProperties>
</file>